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5713"/>
        <w:gridCol w:w="1894"/>
        <w:gridCol w:w="1390"/>
      </w:tblGrid>
      <w:tr w:rsidR="00FC4CD9">
        <w:trPr>
          <w:trHeight w:val="268"/>
        </w:trPr>
        <w:tc>
          <w:tcPr>
            <w:tcW w:w="2064" w:type="dxa"/>
            <w:vMerge w:val="restart"/>
          </w:tcPr>
          <w:p w:rsidR="00FC4CD9" w:rsidRDefault="00FC4CD9">
            <w:pPr>
              <w:pStyle w:val="TableParagraph"/>
              <w:rPr>
                <w:rFonts w:ascii="Times New Roman"/>
                <w:sz w:val="20"/>
              </w:rPr>
            </w:pPr>
          </w:p>
          <w:p w:rsidR="00FC4CD9" w:rsidRDefault="00FC4CD9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FC4CD9" w:rsidRDefault="009D1034">
            <w:pPr>
              <w:pStyle w:val="TableParagraph"/>
              <w:ind w:left="2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857250" cy="9810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ni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  <w:tcBorders>
              <w:bottom w:val="nil"/>
            </w:tcBorders>
          </w:tcPr>
          <w:p w:rsidR="00FC4CD9" w:rsidRDefault="00A03282">
            <w:pPr>
              <w:pStyle w:val="TableParagraph"/>
              <w:spacing w:line="249" w:lineRule="exact"/>
              <w:ind w:left="1500" w:right="148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.C.</w:t>
            </w:r>
          </w:p>
        </w:tc>
        <w:tc>
          <w:tcPr>
            <w:tcW w:w="1894" w:type="dxa"/>
          </w:tcPr>
          <w:p w:rsidR="00FC4CD9" w:rsidRDefault="00A0328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Doküm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du</w:t>
            </w:r>
          </w:p>
        </w:tc>
        <w:tc>
          <w:tcPr>
            <w:tcW w:w="1390" w:type="dxa"/>
          </w:tcPr>
          <w:p w:rsidR="00FC4CD9" w:rsidRDefault="00A03282">
            <w:pPr>
              <w:pStyle w:val="TableParagraph"/>
              <w:spacing w:line="248" w:lineRule="exact"/>
              <w:ind w:left="108"/>
            </w:pPr>
            <w:r>
              <w:t>IAKS01</w:t>
            </w:r>
          </w:p>
        </w:tc>
      </w:tr>
      <w:tr w:rsidR="00FC4CD9">
        <w:trPr>
          <w:trHeight w:val="268"/>
        </w:trPr>
        <w:tc>
          <w:tcPr>
            <w:tcW w:w="2064" w:type="dxa"/>
            <w:vMerge/>
            <w:tcBorders>
              <w:top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vMerge w:val="restart"/>
            <w:tcBorders>
              <w:top w:val="nil"/>
              <w:bottom w:val="nil"/>
            </w:tcBorders>
          </w:tcPr>
          <w:p w:rsidR="00FC4CD9" w:rsidRDefault="00A03282">
            <w:pPr>
              <w:pStyle w:val="TableParagraph"/>
              <w:spacing w:before="132"/>
              <w:ind w:left="2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ÇANAKKALE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NSEKİZ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ART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ÜNİVERSİTESİ</w:t>
            </w:r>
          </w:p>
        </w:tc>
        <w:tc>
          <w:tcPr>
            <w:tcW w:w="1894" w:type="dxa"/>
          </w:tcPr>
          <w:p w:rsidR="00FC4CD9" w:rsidRDefault="00A0328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Yayı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1390" w:type="dxa"/>
          </w:tcPr>
          <w:p w:rsidR="00FC4CD9" w:rsidRDefault="00C772BE">
            <w:pPr>
              <w:pStyle w:val="TableParagraph"/>
              <w:spacing w:line="248" w:lineRule="exact"/>
              <w:ind w:left="108"/>
            </w:pPr>
            <w:r>
              <w:t>25.01.2021</w:t>
            </w:r>
            <w:bookmarkStart w:id="0" w:name="_GoBack"/>
            <w:bookmarkEnd w:id="0"/>
          </w:p>
        </w:tc>
      </w:tr>
      <w:tr w:rsidR="00FC4CD9">
        <w:trPr>
          <w:trHeight w:val="268"/>
        </w:trPr>
        <w:tc>
          <w:tcPr>
            <w:tcW w:w="2064" w:type="dxa"/>
            <w:vMerge/>
            <w:tcBorders>
              <w:top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vMerge/>
            <w:tcBorders>
              <w:top w:val="nil"/>
              <w:bottom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</w:tcPr>
          <w:p w:rsidR="00FC4CD9" w:rsidRDefault="00A0328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Revizy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1390" w:type="dxa"/>
          </w:tcPr>
          <w:p w:rsidR="00FC4CD9" w:rsidRDefault="000D28BF">
            <w:pPr>
              <w:pStyle w:val="TableParagraph"/>
              <w:spacing w:line="248" w:lineRule="exact"/>
              <w:ind w:left="108"/>
            </w:pPr>
            <w:r>
              <w:t>26.03.2024</w:t>
            </w:r>
          </w:p>
        </w:tc>
      </w:tr>
      <w:tr w:rsidR="00FC4CD9">
        <w:trPr>
          <w:trHeight w:val="268"/>
        </w:trPr>
        <w:tc>
          <w:tcPr>
            <w:tcW w:w="2064" w:type="dxa"/>
            <w:vMerge/>
            <w:tcBorders>
              <w:top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tcBorders>
              <w:top w:val="nil"/>
              <w:bottom w:val="nil"/>
            </w:tcBorders>
          </w:tcPr>
          <w:p w:rsidR="00FC4CD9" w:rsidRDefault="00A03282">
            <w:pPr>
              <w:pStyle w:val="TableParagraph"/>
              <w:spacing w:line="248" w:lineRule="exact"/>
              <w:ind w:left="1500" w:right="148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letişim Fakültesi</w:t>
            </w:r>
          </w:p>
        </w:tc>
        <w:tc>
          <w:tcPr>
            <w:tcW w:w="1894" w:type="dxa"/>
          </w:tcPr>
          <w:p w:rsidR="00FC4CD9" w:rsidRDefault="00A0328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Revizy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390" w:type="dxa"/>
          </w:tcPr>
          <w:p w:rsidR="00FC4CD9" w:rsidRDefault="00A03282" w:rsidP="000D28BF">
            <w:pPr>
              <w:pStyle w:val="TableParagraph"/>
              <w:spacing w:line="248" w:lineRule="exact"/>
              <w:ind w:left="108"/>
            </w:pPr>
            <w:proofErr w:type="gramStart"/>
            <w:r>
              <w:t>v</w:t>
            </w:r>
            <w:proofErr w:type="gramEnd"/>
            <w:r>
              <w:t>.1</w:t>
            </w:r>
            <w:r w:rsidR="000D28BF">
              <w:t>.1</w:t>
            </w:r>
          </w:p>
        </w:tc>
      </w:tr>
      <w:tr w:rsidR="00FC4CD9">
        <w:trPr>
          <w:trHeight w:val="268"/>
        </w:trPr>
        <w:tc>
          <w:tcPr>
            <w:tcW w:w="2064" w:type="dxa"/>
            <w:vMerge/>
            <w:tcBorders>
              <w:top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vMerge w:val="restart"/>
            <w:tcBorders>
              <w:top w:val="nil"/>
              <w:bottom w:val="nil"/>
            </w:tcBorders>
          </w:tcPr>
          <w:p w:rsidR="00FC4CD9" w:rsidRDefault="00A03282">
            <w:pPr>
              <w:pStyle w:val="TableParagraph"/>
              <w:spacing w:before="126"/>
              <w:ind w:left="10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ç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ontrol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tandartları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Eylem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lanı</w:t>
            </w:r>
          </w:p>
        </w:tc>
        <w:tc>
          <w:tcPr>
            <w:tcW w:w="1894" w:type="dxa"/>
          </w:tcPr>
          <w:p w:rsidR="00FC4CD9" w:rsidRDefault="00A0328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ayf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yısı</w:t>
            </w:r>
          </w:p>
        </w:tc>
        <w:tc>
          <w:tcPr>
            <w:tcW w:w="1390" w:type="dxa"/>
          </w:tcPr>
          <w:p w:rsidR="00FC4CD9" w:rsidRDefault="00A03282">
            <w:pPr>
              <w:pStyle w:val="TableParagraph"/>
              <w:spacing w:line="248" w:lineRule="exact"/>
              <w:ind w:left="108"/>
            </w:pPr>
            <w:r>
              <w:t>1</w:t>
            </w:r>
          </w:p>
        </w:tc>
      </w:tr>
      <w:tr w:rsidR="00FC4CD9">
        <w:trPr>
          <w:trHeight w:val="263"/>
        </w:trPr>
        <w:tc>
          <w:tcPr>
            <w:tcW w:w="2064" w:type="dxa"/>
            <w:vMerge/>
            <w:tcBorders>
              <w:top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vMerge/>
            <w:tcBorders>
              <w:top w:val="nil"/>
              <w:bottom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tcBorders>
              <w:bottom w:val="nil"/>
            </w:tcBorders>
          </w:tcPr>
          <w:p w:rsidR="00FC4CD9" w:rsidRDefault="00A03282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Doküman</w:t>
            </w:r>
          </w:p>
        </w:tc>
        <w:tc>
          <w:tcPr>
            <w:tcW w:w="1390" w:type="dxa"/>
            <w:tcBorders>
              <w:bottom w:val="nil"/>
            </w:tcBorders>
          </w:tcPr>
          <w:p w:rsidR="00FC4CD9" w:rsidRDefault="00A03282">
            <w:pPr>
              <w:pStyle w:val="TableParagraph"/>
              <w:spacing w:line="244" w:lineRule="exact"/>
              <w:ind w:left="108"/>
            </w:pPr>
            <w:r>
              <w:t>Birim</w:t>
            </w:r>
            <w:r>
              <w:rPr>
                <w:spacing w:val="-1"/>
              </w:rPr>
              <w:t xml:space="preserve"> </w:t>
            </w:r>
            <w:r>
              <w:t>Kalite</w:t>
            </w:r>
          </w:p>
        </w:tc>
      </w:tr>
      <w:tr w:rsidR="00FC4CD9">
        <w:trPr>
          <w:trHeight w:val="281"/>
        </w:trPr>
        <w:tc>
          <w:tcPr>
            <w:tcW w:w="2064" w:type="dxa"/>
            <w:vMerge/>
            <w:tcBorders>
              <w:top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tcBorders>
              <w:top w:val="nil"/>
              <w:bottom w:val="nil"/>
            </w:tcBorders>
          </w:tcPr>
          <w:p w:rsidR="00FC4CD9" w:rsidRDefault="00A03282">
            <w:pPr>
              <w:pStyle w:val="TableParagraph"/>
              <w:spacing w:line="261" w:lineRule="exact"/>
              <w:ind w:left="1500" w:right="148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ş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kış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Şemaları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FC4CD9" w:rsidRDefault="00A03282">
            <w:pPr>
              <w:pStyle w:val="TableParagraph"/>
              <w:spacing w:line="261" w:lineRule="exact"/>
              <w:ind w:left="110"/>
              <w:rPr>
                <w:b/>
              </w:rPr>
            </w:pPr>
            <w:r>
              <w:rPr>
                <w:b/>
              </w:rPr>
              <w:t>Güncelliğinden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FC4CD9" w:rsidRDefault="00A03282">
            <w:pPr>
              <w:pStyle w:val="TableParagraph"/>
              <w:spacing w:line="261" w:lineRule="exact"/>
              <w:ind w:left="108"/>
            </w:pPr>
            <w:r>
              <w:t>Komisyonu,</w:t>
            </w:r>
          </w:p>
        </w:tc>
      </w:tr>
      <w:tr w:rsidR="00FC4CD9">
        <w:trPr>
          <w:trHeight w:val="255"/>
        </w:trPr>
        <w:tc>
          <w:tcPr>
            <w:tcW w:w="2064" w:type="dxa"/>
            <w:vMerge/>
            <w:tcBorders>
              <w:top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tcBorders>
              <w:top w:val="nil"/>
              <w:bottom w:val="nil"/>
            </w:tcBorders>
          </w:tcPr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FC4CD9" w:rsidRDefault="00A03282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Soruml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sonel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FC4CD9" w:rsidRDefault="00A03282">
            <w:pPr>
              <w:pStyle w:val="TableParagraph"/>
              <w:spacing w:line="236" w:lineRule="exact"/>
              <w:ind w:left="108"/>
            </w:pPr>
            <w:r>
              <w:t>Fakülte</w:t>
            </w:r>
          </w:p>
        </w:tc>
      </w:tr>
      <w:tr w:rsidR="00FC4CD9">
        <w:trPr>
          <w:trHeight w:val="513"/>
        </w:trPr>
        <w:tc>
          <w:tcPr>
            <w:tcW w:w="2064" w:type="dxa"/>
            <w:vMerge/>
            <w:tcBorders>
              <w:top w:val="nil"/>
            </w:tcBorders>
          </w:tcPr>
          <w:p w:rsidR="00FC4CD9" w:rsidRDefault="00FC4CD9">
            <w:pPr>
              <w:rPr>
                <w:sz w:val="2"/>
                <w:szCs w:val="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4" w:type="dxa"/>
            <w:tcBorders>
              <w:top w:val="nil"/>
            </w:tcBorders>
          </w:tcPr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FC4CD9" w:rsidRDefault="00A03282">
            <w:pPr>
              <w:pStyle w:val="TableParagraph"/>
              <w:spacing w:line="244" w:lineRule="exact"/>
              <w:ind w:left="108"/>
            </w:pPr>
            <w:r>
              <w:t>Sekreteri,</w:t>
            </w:r>
          </w:p>
        </w:tc>
      </w:tr>
    </w:tbl>
    <w:p w:rsidR="00FC4CD9" w:rsidRDefault="000D28BF">
      <w:pPr>
        <w:pStyle w:val="GvdeMetni"/>
        <w:rPr>
          <w:rFonts w:ascii="Times New Roman"/>
          <w:b w:val="0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ge">
                  <wp:posOffset>2830830</wp:posOffset>
                </wp:positionV>
                <wp:extent cx="4138930" cy="26746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930" cy="2674620"/>
                          <a:chOff x="1671" y="4458"/>
                          <a:chExt cx="6518" cy="4212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40" y="6135"/>
                            <a:ext cx="6398" cy="9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4360" y="5501"/>
                            <a:ext cx="121" cy="2282"/>
                          </a:xfrm>
                          <a:custGeom>
                            <a:avLst/>
                            <a:gdLst>
                              <a:gd name="T0" fmla="+- 0 4481 4361"/>
                              <a:gd name="T1" fmla="*/ T0 w 121"/>
                              <a:gd name="T2" fmla="+- 0 7663 5502"/>
                              <a:gd name="T3" fmla="*/ 7663 h 2282"/>
                              <a:gd name="T4" fmla="+- 0 4428 4361"/>
                              <a:gd name="T5" fmla="*/ T4 w 121"/>
                              <a:gd name="T6" fmla="+- 0 7663 5502"/>
                              <a:gd name="T7" fmla="*/ 7663 h 2282"/>
                              <a:gd name="T8" fmla="+- 0 4427 4361"/>
                              <a:gd name="T9" fmla="*/ T8 w 121"/>
                              <a:gd name="T10" fmla="+- 0 7137 5502"/>
                              <a:gd name="T11" fmla="*/ 7137 h 2282"/>
                              <a:gd name="T12" fmla="+- 0 4413 4361"/>
                              <a:gd name="T13" fmla="*/ T12 w 121"/>
                              <a:gd name="T14" fmla="+- 0 7137 5502"/>
                              <a:gd name="T15" fmla="*/ 7137 h 2282"/>
                              <a:gd name="T16" fmla="+- 0 4413 4361"/>
                              <a:gd name="T17" fmla="*/ T16 w 121"/>
                              <a:gd name="T18" fmla="+- 0 7664 5502"/>
                              <a:gd name="T19" fmla="*/ 7664 h 2282"/>
                              <a:gd name="T20" fmla="+- 0 4361 4361"/>
                              <a:gd name="T21" fmla="*/ T20 w 121"/>
                              <a:gd name="T22" fmla="+- 0 7664 5502"/>
                              <a:gd name="T23" fmla="*/ 7664 h 2282"/>
                              <a:gd name="T24" fmla="+- 0 4421 4361"/>
                              <a:gd name="T25" fmla="*/ T24 w 121"/>
                              <a:gd name="T26" fmla="+- 0 7783 5502"/>
                              <a:gd name="T27" fmla="*/ 7783 h 2282"/>
                              <a:gd name="T28" fmla="+- 0 4471 4361"/>
                              <a:gd name="T29" fmla="*/ T28 w 121"/>
                              <a:gd name="T30" fmla="+- 0 7683 5502"/>
                              <a:gd name="T31" fmla="*/ 7683 h 2282"/>
                              <a:gd name="T32" fmla="+- 0 4481 4361"/>
                              <a:gd name="T33" fmla="*/ T32 w 121"/>
                              <a:gd name="T34" fmla="+- 0 7663 5502"/>
                              <a:gd name="T35" fmla="*/ 7663 h 2282"/>
                              <a:gd name="T36" fmla="+- 0 4481 4361"/>
                              <a:gd name="T37" fmla="*/ T36 w 121"/>
                              <a:gd name="T38" fmla="+- 0 5966 5502"/>
                              <a:gd name="T39" fmla="*/ 5966 h 2282"/>
                              <a:gd name="T40" fmla="+- 0 4428 4361"/>
                              <a:gd name="T41" fmla="*/ T40 w 121"/>
                              <a:gd name="T42" fmla="+- 0 5966 5502"/>
                              <a:gd name="T43" fmla="*/ 5966 h 2282"/>
                              <a:gd name="T44" fmla="+- 0 4428 4361"/>
                              <a:gd name="T45" fmla="*/ T44 w 121"/>
                              <a:gd name="T46" fmla="+- 0 5502 5502"/>
                              <a:gd name="T47" fmla="*/ 5502 h 2282"/>
                              <a:gd name="T48" fmla="+- 0 4414 4361"/>
                              <a:gd name="T49" fmla="*/ T48 w 121"/>
                              <a:gd name="T50" fmla="+- 0 5502 5502"/>
                              <a:gd name="T51" fmla="*/ 5502 h 2282"/>
                              <a:gd name="T52" fmla="+- 0 4414 4361"/>
                              <a:gd name="T53" fmla="*/ T52 w 121"/>
                              <a:gd name="T54" fmla="+- 0 5966 5502"/>
                              <a:gd name="T55" fmla="*/ 5966 h 2282"/>
                              <a:gd name="T56" fmla="+- 0 4361 4361"/>
                              <a:gd name="T57" fmla="*/ T56 w 121"/>
                              <a:gd name="T58" fmla="+- 0 5966 5502"/>
                              <a:gd name="T59" fmla="*/ 5966 h 2282"/>
                              <a:gd name="T60" fmla="+- 0 4421 4361"/>
                              <a:gd name="T61" fmla="*/ T60 w 121"/>
                              <a:gd name="T62" fmla="+- 0 6086 5502"/>
                              <a:gd name="T63" fmla="*/ 6086 h 2282"/>
                              <a:gd name="T64" fmla="+- 0 4471 4361"/>
                              <a:gd name="T65" fmla="*/ T64 w 121"/>
                              <a:gd name="T66" fmla="+- 0 5986 5502"/>
                              <a:gd name="T67" fmla="*/ 5986 h 2282"/>
                              <a:gd name="T68" fmla="+- 0 4481 4361"/>
                              <a:gd name="T69" fmla="*/ T68 w 121"/>
                              <a:gd name="T70" fmla="+- 0 5966 5502"/>
                              <a:gd name="T71" fmla="*/ 5966 h 2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1" h="2282">
                                <a:moveTo>
                                  <a:pt x="120" y="2161"/>
                                </a:moveTo>
                                <a:lnTo>
                                  <a:pt x="67" y="2161"/>
                                </a:lnTo>
                                <a:lnTo>
                                  <a:pt x="66" y="1635"/>
                                </a:lnTo>
                                <a:lnTo>
                                  <a:pt x="52" y="1635"/>
                                </a:lnTo>
                                <a:lnTo>
                                  <a:pt x="52" y="2162"/>
                                </a:lnTo>
                                <a:lnTo>
                                  <a:pt x="0" y="2162"/>
                                </a:lnTo>
                                <a:lnTo>
                                  <a:pt x="60" y="2281"/>
                                </a:lnTo>
                                <a:lnTo>
                                  <a:pt x="110" y="2181"/>
                                </a:lnTo>
                                <a:lnTo>
                                  <a:pt x="120" y="2161"/>
                                </a:lnTo>
                                <a:close/>
                                <a:moveTo>
                                  <a:pt x="120" y="464"/>
                                </a:moveTo>
                                <a:lnTo>
                                  <a:pt x="67" y="464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464"/>
                                </a:lnTo>
                                <a:lnTo>
                                  <a:pt x="0" y="464"/>
                                </a:lnTo>
                                <a:lnTo>
                                  <a:pt x="60" y="584"/>
                                </a:lnTo>
                                <a:lnTo>
                                  <a:pt x="110" y="484"/>
                                </a:lnTo>
                                <a:lnTo>
                                  <a:pt x="120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1681" y="4468"/>
                            <a:ext cx="6498" cy="4192"/>
                          </a:xfrm>
                          <a:custGeom>
                            <a:avLst/>
                            <a:gdLst>
                              <a:gd name="T0" fmla="+- 0 1753 1681"/>
                              <a:gd name="T1" fmla="*/ T0 w 6498"/>
                              <a:gd name="T2" fmla="+- 0 5444 4468"/>
                              <a:gd name="T3" fmla="*/ 5444 h 4192"/>
                              <a:gd name="T4" fmla="+- 0 8126 1681"/>
                              <a:gd name="T5" fmla="*/ T4 w 6498"/>
                              <a:gd name="T6" fmla="+- 0 5444 4468"/>
                              <a:gd name="T7" fmla="*/ 5444 h 4192"/>
                              <a:gd name="T8" fmla="+- 0 8126 1681"/>
                              <a:gd name="T9" fmla="*/ T8 w 6498"/>
                              <a:gd name="T10" fmla="+- 0 4468 4468"/>
                              <a:gd name="T11" fmla="*/ 4468 h 4192"/>
                              <a:gd name="T12" fmla="+- 0 1753 1681"/>
                              <a:gd name="T13" fmla="*/ T12 w 6498"/>
                              <a:gd name="T14" fmla="+- 0 4468 4468"/>
                              <a:gd name="T15" fmla="*/ 4468 h 4192"/>
                              <a:gd name="T16" fmla="+- 0 1753 1681"/>
                              <a:gd name="T17" fmla="*/ T16 w 6498"/>
                              <a:gd name="T18" fmla="+- 0 5444 4468"/>
                              <a:gd name="T19" fmla="*/ 5444 h 4192"/>
                              <a:gd name="T20" fmla="+- 0 1681 1681"/>
                              <a:gd name="T21" fmla="*/ T20 w 6498"/>
                              <a:gd name="T22" fmla="+- 0 8660 4468"/>
                              <a:gd name="T23" fmla="*/ 8660 h 4192"/>
                              <a:gd name="T24" fmla="+- 0 8179 1681"/>
                              <a:gd name="T25" fmla="*/ T24 w 6498"/>
                              <a:gd name="T26" fmla="+- 0 8660 4468"/>
                              <a:gd name="T27" fmla="*/ 8660 h 4192"/>
                              <a:gd name="T28" fmla="+- 0 8179 1681"/>
                              <a:gd name="T29" fmla="*/ T28 w 6498"/>
                              <a:gd name="T30" fmla="+- 0 7808 4468"/>
                              <a:gd name="T31" fmla="*/ 7808 h 4192"/>
                              <a:gd name="T32" fmla="+- 0 1681 1681"/>
                              <a:gd name="T33" fmla="*/ T32 w 6498"/>
                              <a:gd name="T34" fmla="+- 0 7808 4468"/>
                              <a:gd name="T35" fmla="*/ 7808 h 4192"/>
                              <a:gd name="T36" fmla="+- 0 1681 1681"/>
                              <a:gd name="T37" fmla="*/ T36 w 6498"/>
                              <a:gd name="T38" fmla="+- 0 8660 4468"/>
                              <a:gd name="T39" fmla="*/ 8660 h 4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98" h="4192">
                                <a:moveTo>
                                  <a:pt x="72" y="976"/>
                                </a:moveTo>
                                <a:lnTo>
                                  <a:pt x="6445" y="976"/>
                                </a:lnTo>
                                <a:lnTo>
                                  <a:pt x="6445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976"/>
                                </a:lnTo>
                                <a:close/>
                                <a:moveTo>
                                  <a:pt x="0" y="4192"/>
                                </a:moveTo>
                                <a:lnTo>
                                  <a:pt x="6498" y="4192"/>
                                </a:lnTo>
                                <a:lnTo>
                                  <a:pt x="6498" y="3340"/>
                                </a:lnTo>
                                <a:lnTo>
                                  <a:pt x="0" y="3340"/>
                                </a:lnTo>
                                <a:lnTo>
                                  <a:pt x="0" y="4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AC7B8" id="Group 2" o:spid="_x0000_s1026" style="position:absolute;margin-left:83.55pt;margin-top:222.9pt;width:325.9pt;height:210.6pt;z-index:-251658240;mso-position-horizontal-relative:page;mso-position-vertical-relative:page" coordorigin="1671,4458" coordsize="6518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">
                <v:rect id="Rectangle 5" o:spid="_x0000_s1027" style="position:absolute;left:1740;top:6135;width:6398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v:shape id="AutoShape 4" o:spid="_x0000_s1028" style="position:absolute;left:4360;top:5501;width:121;height:2282;visibility:visible;mso-wrap-style:square;v-text-anchor:top" coordsize="121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" path="m120,2161r-53,l66,1635r-14,l52,2162r-52,l60,2281r50,-100l120,2161xm120,464r-53,l67,,53,r,464l,464,60,584,110,484r10,-20xe" fillcolor="black" stroked="f">
                  <v:path arrowok="t" o:connecttype="custom" o:connectlocs="120,7663;67,7663;66,7137;52,7137;52,7664;0,7664;60,7783;110,7683;120,7663;120,5966;67,5966;67,5502;53,5502;53,5966;0,5966;60,6086;110,5986;120,5966" o:connectangles="0,0,0,0,0,0,0,0,0,0,0,0,0,0,0,0,0,0"/>
                </v:shape>
                <v:shape id="AutoShape 3" o:spid="_x0000_s1029" style="position:absolute;left:1681;top:4468;width:6498;height:4192;visibility:visible;mso-wrap-style:square;v-text-anchor:top" coordsize="6498,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" path="m72,976r6373,l6445,,72,r,976xm,4192r6498,l6498,3340,,3340r,852xe" filled="f" strokeweight="1pt">
                  <v:path arrowok="t" o:connecttype="custom" o:connectlocs="72,5444;6445,5444;6445,4468;72,4468;72,5444;0,8660;6498,8660;6498,7808;0,7808;0,8660" o:connectangles="0,0,0,0,0,0,0,0,0,0"/>
                </v:shape>
                <w10:wrap anchorx="page" anchory="page"/>
              </v:group>
            </w:pict>
          </mc:Fallback>
        </mc:AlternateContent>
      </w:r>
    </w:p>
    <w:p w:rsidR="00FC4CD9" w:rsidRDefault="00FC4CD9">
      <w:pPr>
        <w:pStyle w:val="GvdeMetni"/>
        <w:spacing w:before="9"/>
        <w:rPr>
          <w:rFonts w:ascii="Times New Roman"/>
          <w:b w:val="0"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82"/>
        <w:gridCol w:w="1484"/>
      </w:tblGrid>
      <w:tr w:rsidR="00FC4CD9">
        <w:trPr>
          <w:trHeight w:val="457"/>
        </w:trPr>
        <w:tc>
          <w:tcPr>
            <w:tcW w:w="8080" w:type="dxa"/>
          </w:tcPr>
          <w:p w:rsidR="00FC4CD9" w:rsidRDefault="00A03282">
            <w:pPr>
              <w:pStyle w:val="TableParagraph"/>
              <w:spacing w:before="92"/>
              <w:ind w:left="2191" w:right="2180"/>
              <w:jc w:val="center"/>
              <w:rPr>
                <w:b/>
              </w:rPr>
            </w:pPr>
            <w:r>
              <w:rPr>
                <w:b/>
              </w:rPr>
              <w:t>Kali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üv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üreçleri İş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ış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ımları</w:t>
            </w:r>
          </w:p>
        </w:tc>
        <w:tc>
          <w:tcPr>
            <w:tcW w:w="1482" w:type="dxa"/>
          </w:tcPr>
          <w:p w:rsidR="00FC4CD9" w:rsidRDefault="00A03282">
            <w:pPr>
              <w:pStyle w:val="TableParagraph"/>
              <w:spacing w:before="119"/>
              <w:ind w:left="278"/>
              <w:rPr>
                <w:b/>
                <w:sz w:val="18"/>
              </w:rPr>
            </w:pPr>
            <w:r>
              <w:rPr>
                <w:b/>
                <w:sz w:val="18"/>
              </w:rPr>
              <w:t>Soruml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işi</w:t>
            </w:r>
          </w:p>
        </w:tc>
        <w:tc>
          <w:tcPr>
            <w:tcW w:w="1484" w:type="dxa"/>
          </w:tcPr>
          <w:p w:rsidR="00FC4CD9" w:rsidRDefault="00A03282">
            <w:pPr>
              <w:pStyle w:val="TableParagraph"/>
              <w:spacing w:line="220" w:lineRule="atLeast"/>
              <w:ind w:left="279" w:right="262" w:firstLine="307"/>
              <w:rPr>
                <w:b/>
                <w:sz w:val="18"/>
              </w:rPr>
            </w:pPr>
            <w:r>
              <w:rPr>
                <w:b/>
                <w:sz w:val="18"/>
              </w:rPr>
              <w:t>İlgil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okümanlar</w:t>
            </w:r>
          </w:p>
        </w:tc>
      </w:tr>
      <w:tr w:rsidR="00FC4CD9">
        <w:trPr>
          <w:trHeight w:val="10071"/>
        </w:trPr>
        <w:tc>
          <w:tcPr>
            <w:tcW w:w="8080" w:type="dxa"/>
          </w:tcPr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spacing w:before="2"/>
              <w:rPr>
                <w:rFonts w:ascii="Times New Roman"/>
              </w:rPr>
            </w:pPr>
          </w:p>
          <w:p w:rsidR="00FC4CD9" w:rsidRDefault="00A03282">
            <w:pPr>
              <w:pStyle w:val="TableParagraph"/>
              <w:spacing w:line="261" w:lineRule="auto"/>
              <w:ind w:left="1375" w:right="628"/>
              <w:jc w:val="both"/>
              <w:rPr>
                <w:sz w:val="18"/>
              </w:rPr>
            </w:pPr>
            <w:r>
              <w:rPr>
                <w:sz w:val="18"/>
              </w:rPr>
              <w:t>Üniversitem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üv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misyonu’n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irlemi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duğu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kriterler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çerçeves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çalışmalarımı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ürmek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yfamız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çalışmal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nusunda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aliyetle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le diğer veri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üncellenmekt</w:t>
            </w:r>
            <w:r w:rsidR="00652002">
              <w:rPr>
                <w:sz w:val="18"/>
              </w:rPr>
              <w:t>e</w:t>
            </w:r>
            <w:r>
              <w:rPr>
                <w:sz w:val="18"/>
              </w:rPr>
              <w:t>dir.</w:t>
            </w: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FC4CD9" w:rsidRDefault="00652002">
            <w:pPr>
              <w:pStyle w:val="TableParagraph"/>
              <w:spacing w:line="259" w:lineRule="auto"/>
              <w:ind w:left="1361" w:right="617"/>
              <w:jc w:val="both"/>
              <w:rPr>
                <w:sz w:val="18"/>
              </w:rPr>
            </w:pPr>
            <w:r>
              <w:rPr>
                <w:sz w:val="18"/>
              </w:rPr>
              <w:t>Fakültemizde</w:t>
            </w:r>
            <w:r w:rsidR="00A03282">
              <w:rPr>
                <w:sz w:val="18"/>
              </w:rPr>
              <w:t>,</w:t>
            </w:r>
            <w:r w:rsidR="00A03282">
              <w:rPr>
                <w:spacing w:val="1"/>
                <w:sz w:val="18"/>
              </w:rPr>
              <w:t xml:space="preserve"> </w:t>
            </w:r>
            <w:r w:rsidR="00A03282">
              <w:rPr>
                <w:sz w:val="18"/>
              </w:rPr>
              <w:t>Birim</w:t>
            </w:r>
            <w:r w:rsidR="00A03282">
              <w:rPr>
                <w:spacing w:val="1"/>
                <w:sz w:val="18"/>
              </w:rPr>
              <w:t xml:space="preserve"> </w:t>
            </w:r>
            <w:r w:rsidR="00A03282">
              <w:rPr>
                <w:sz w:val="18"/>
              </w:rPr>
              <w:t>Kalite</w:t>
            </w:r>
            <w:r w:rsidR="00A03282">
              <w:rPr>
                <w:spacing w:val="1"/>
                <w:sz w:val="18"/>
              </w:rPr>
              <w:t xml:space="preserve"> </w:t>
            </w:r>
            <w:r w:rsidR="00A03282">
              <w:rPr>
                <w:sz w:val="18"/>
              </w:rPr>
              <w:t>Komisyonu</w:t>
            </w:r>
            <w:r w:rsidR="00A03282">
              <w:rPr>
                <w:spacing w:val="1"/>
                <w:sz w:val="18"/>
              </w:rPr>
              <w:t xml:space="preserve"> </w:t>
            </w:r>
            <w:r w:rsidR="00A03282">
              <w:rPr>
                <w:sz w:val="18"/>
              </w:rPr>
              <w:t>Öğrenci</w:t>
            </w:r>
            <w:r w:rsidR="00A03282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silcilerinin</w:t>
            </w:r>
            <w:r w:rsidR="00A03282">
              <w:rPr>
                <w:spacing w:val="1"/>
                <w:sz w:val="18"/>
              </w:rPr>
              <w:t xml:space="preserve"> </w:t>
            </w:r>
            <w:r w:rsidR="00A03282">
              <w:rPr>
                <w:sz w:val="18"/>
              </w:rPr>
              <w:t>de</w:t>
            </w:r>
            <w:r w:rsidR="00A03282">
              <w:rPr>
                <w:spacing w:val="1"/>
                <w:sz w:val="18"/>
              </w:rPr>
              <w:t xml:space="preserve"> </w:t>
            </w:r>
            <w:r w:rsidR="00A03282">
              <w:rPr>
                <w:sz w:val="18"/>
              </w:rPr>
              <w:t>katılımıyla kalite komisyonu toplantıları gerçekleştirilmektedir. Toplantıda alınan</w:t>
            </w:r>
            <w:r w:rsidR="00A03282">
              <w:rPr>
                <w:spacing w:val="1"/>
                <w:sz w:val="18"/>
              </w:rPr>
              <w:t xml:space="preserve"> </w:t>
            </w:r>
            <w:r w:rsidR="00A03282">
              <w:rPr>
                <w:sz w:val="18"/>
              </w:rPr>
              <w:t>kararlar</w:t>
            </w:r>
            <w:r w:rsidR="00A03282">
              <w:rPr>
                <w:spacing w:val="-2"/>
                <w:sz w:val="18"/>
              </w:rPr>
              <w:t xml:space="preserve"> </w:t>
            </w:r>
            <w:r w:rsidR="00A03282">
              <w:rPr>
                <w:sz w:val="18"/>
              </w:rPr>
              <w:t>imza</w:t>
            </w:r>
            <w:r w:rsidR="00A03282">
              <w:rPr>
                <w:spacing w:val="-1"/>
                <w:sz w:val="18"/>
              </w:rPr>
              <w:t xml:space="preserve"> </w:t>
            </w:r>
            <w:r w:rsidR="00A03282">
              <w:rPr>
                <w:sz w:val="18"/>
              </w:rPr>
              <w:t>altına</w:t>
            </w:r>
            <w:r w:rsidR="00A03282">
              <w:rPr>
                <w:spacing w:val="-1"/>
                <w:sz w:val="18"/>
              </w:rPr>
              <w:t xml:space="preserve"> </w:t>
            </w:r>
            <w:r w:rsidR="00A03282">
              <w:rPr>
                <w:sz w:val="18"/>
              </w:rPr>
              <w:t>alınarak,</w:t>
            </w:r>
            <w:r w:rsidR="00A03282">
              <w:rPr>
                <w:spacing w:val="-2"/>
                <w:sz w:val="18"/>
              </w:rPr>
              <w:t xml:space="preserve"> </w:t>
            </w:r>
            <w:r w:rsidR="00A03282">
              <w:rPr>
                <w:sz w:val="18"/>
              </w:rPr>
              <w:t>süreçler yürütülmektedir.</w:t>
            </w: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A03282">
            <w:pPr>
              <w:pStyle w:val="TableParagraph"/>
              <w:spacing w:before="133"/>
              <w:ind w:left="1877" w:right="2180"/>
              <w:jc w:val="center"/>
              <w:rPr>
                <w:sz w:val="18"/>
              </w:rPr>
            </w:pPr>
            <w:r>
              <w:rPr>
                <w:sz w:val="18"/>
              </w:rPr>
              <w:t>İşl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u</w:t>
            </w: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A03282">
            <w:pPr>
              <w:pStyle w:val="TableParagraph"/>
              <w:spacing w:before="161"/>
              <w:ind w:left="110" w:right="648"/>
              <w:rPr>
                <w:b/>
                <w:i/>
              </w:rPr>
            </w:pPr>
            <w:r>
              <w:rPr>
                <w:b/>
                <w:i/>
              </w:rPr>
              <w:t>Sorumlu Birim/Personel: Yazı İşleri, Bölüm Başkanlıkları, Birim Kalite Komisyonu</w:t>
            </w:r>
            <w:r>
              <w:rPr>
                <w:b/>
                <w:i/>
                <w:spacing w:val="-48"/>
              </w:rPr>
              <w:t xml:space="preserve"> </w:t>
            </w:r>
            <w:r>
              <w:rPr>
                <w:b/>
                <w:i/>
              </w:rPr>
              <w:t>Yüksekokul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ekreterliği</w:t>
            </w:r>
          </w:p>
        </w:tc>
        <w:tc>
          <w:tcPr>
            <w:tcW w:w="1482" w:type="dxa"/>
          </w:tcPr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spacing w:before="7"/>
              <w:rPr>
                <w:rFonts w:ascii="Times New Roman"/>
              </w:rPr>
            </w:pPr>
          </w:p>
          <w:p w:rsidR="00FC4CD9" w:rsidRDefault="00A03282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İşleri</w:t>
            </w:r>
          </w:p>
          <w:p w:rsidR="00FC4CD9" w:rsidRDefault="00A03282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ersoneli</w:t>
            </w:r>
          </w:p>
          <w:p w:rsidR="00FC4CD9" w:rsidRDefault="00FC4CD9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FC4CD9" w:rsidRDefault="00A03282">
            <w:pPr>
              <w:pStyle w:val="TableParagraph"/>
              <w:ind w:left="110" w:right="518"/>
              <w:rPr>
                <w:b/>
                <w:sz w:val="18"/>
              </w:rPr>
            </w:pPr>
            <w:r>
              <w:rPr>
                <w:b/>
                <w:sz w:val="18"/>
              </w:rPr>
              <w:t>Kali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Komisyonu</w:t>
            </w: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FC4CD9" w:rsidRDefault="00652002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Fakülte</w:t>
            </w:r>
          </w:p>
          <w:p w:rsidR="00FC4CD9" w:rsidRDefault="00A03282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Sekreteri</w:t>
            </w:r>
          </w:p>
        </w:tc>
        <w:tc>
          <w:tcPr>
            <w:tcW w:w="1484" w:type="dxa"/>
          </w:tcPr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FC4CD9">
            <w:pPr>
              <w:pStyle w:val="TableParagraph"/>
              <w:rPr>
                <w:rFonts w:ascii="Times New Roman"/>
                <w:sz w:val="18"/>
              </w:rPr>
            </w:pPr>
          </w:p>
          <w:p w:rsidR="00FC4CD9" w:rsidRDefault="00A03282">
            <w:pPr>
              <w:pStyle w:val="TableParagraph"/>
              <w:spacing w:before="152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ÜBY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istemi</w:t>
            </w:r>
          </w:p>
          <w:p w:rsidR="00FC4CD9" w:rsidRDefault="00FC4CD9">
            <w:pPr>
              <w:pStyle w:val="TableParagraph"/>
              <w:rPr>
                <w:rFonts w:ascii="Times New Roman"/>
                <w:sz w:val="19"/>
              </w:rPr>
            </w:pPr>
          </w:p>
          <w:p w:rsidR="00FC4CD9" w:rsidRDefault="00A03282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Biri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eb</w:t>
            </w:r>
          </w:p>
          <w:p w:rsidR="00FC4CD9" w:rsidRDefault="00A03282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ayfası</w:t>
            </w:r>
          </w:p>
          <w:p w:rsidR="00FC4CD9" w:rsidRDefault="00FC4CD9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FC4CD9" w:rsidRDefault="00A03282">
            <w:pPr>
              <w:pStyle w:val="TableParagraph"/>
              <w:spacing w:line="261" w:lineRule="auto"/>
              <w:ind w:left="109" w:right="32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Üniversitemiz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ali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omisyonu</w:t>
            </w:r>
          </w:p>
          <w:p w:rsidR="00FC4CD9" w:rsidRDefault="00A03282">
            <w:pPr>
              <w:pStyle w:val="TableParagraph"/>
              <w:spacing w:before="2" w:line="261" w:lineRule="auto"/>
              <w:ind w:left="109" w:right="126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tarafından</w:t>
            </w:r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elirlen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tandar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formlar</w:t>
            </w:r>
          </w:p>
        </w:tc>
      </w:tr>
    </w:tbl>
    <w:p w:rsidR="00FC4CD9" w:rsidRDefault="00FC4CD9">
      <w:pPr>
        <w:pStyle w:val="GvdeMetni"/>
        <w:rPr>
          <w:rFonts w:ascii="Times New Roman"/>
          <w:b w:val="0"/>
          <w:sz w:val="20"/>
        </w:rPr>
      </w:pPr>
    </w:p>
    <w:p w:rsidR="00FC4CD9" w:rsidRDefault="00FC4CD9">
      <w:pPr>
        <w:pStyle w:val="GvdeMetni"/>
        <w:spacing w:before="1"/>
        <w:rPr>
          <w:rFonts w:ascii="Times New Roman"/>
          <w:b w:val="0"/>
          <w:sz w:val="19"/>
        </w:rPr>
      </w:pPr>
    </w:p>
    <w:p w:rsidR="00FC4CD9" w:rsidRDefault="00A03282">
      <w:pPr>
        <w:pStyle w:val="GvdeMetni"/>
        <w:spacing w:before="1"/>
        <w:ind w:right="239"/>
        <w:jc w:val="center"/>
      </w:pPr>
      <w:r>
        <w:t>ONAYLAYAN</w:t>
      </w:r>
    </w:p>
    <w:p w:rsidR="00A1555E" w:rsidRDefault="00A1555E">
      <w:pPr>
        <w:pStyle w:val="GvdeMetni"/>
        <w:spacing w:before="1"/>
        <w:ind w:right="239"/>
        <w:jc w:val="center"/>
      </w:pPr>
    </w:p>
    <w:p w:rsidR="00A1555E" w:rsidRDefault="00A1555E" w:rsidP="00A1555E">
      <w:pPr>
        <w:pStyle w:val="GvdeMetni"/>
        <w:ind w:right="259"/>
      </w:pPr>
      <w:r>
        <w:t xml:space="preserve">                                      Filiz KARABAYIR                                                                                           Prof. Dr. </w:t>
      </w:r>
      <w:r w:rsidR="00D46F99">
        <w:t>Hülya ÖNAL</w:t>
      </w:r>
    </w:p>
    <w:p w:rsidR="00A1555E" w:rsidRDefault="00A1555E" w:rsidP="00A1555E">
      <w:pPr>
        <w:pStyle w:val="GvdeMetni"/>
        <w:ind w:right="259"/>
      </w:pPr>
      <w:r>
        <w:t xml:space="preserve">                                     Fakülte Sekreteri</w:t>
      </w:r>
      <w:r>
        <w:tab/>
        <w:t xml:space="preserve">                                                                                                Dekan</w:t>
      </w:r>
    </w:p>
    <w:p w:rsidR="00FC4CD9" w:rsidRDefault="00FC4CD9">
      <w:pPr>
        <w:spacing w:before="8"/>
        <w:rPr>
          <w:b/>
          <w:sz w:val="14"/>
        </w:rPr>
      </w:pPr>
    </w:p>
    <w:p w:rsidR="00FC4CD9" w:rsidRDefault="00A03282">
      <w:pPr>
        <w:spacing w:before="56"/>
        <w:ind w:right="236"/>
        <w:jc w:val="center"/>
      </w:pPr>
      <w:r>
        <w:t>1</w:t>
      </w:r>
    </w:p>
    <w:sectPr w:rsidR="00FC4CD9">
      <w:type w:val="continuous"/>
      <w:pgSz w:w="11910" w:h="16840"/>
      <w:pgMar w:top="400" w:right="180" w:bottom="28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D9"/>
    <w:rsid w:val="000D28BF"/>
    <w:rsid w:val="00652002"/>
    <w:rsid w:val="009D1034"/>
    <w:rsid w:val="00A03282"/>
    <w:rsid w:val="00A1555E"/>
    <w:rsid w:val="00C772BE"/>
    <w:rsid w:val="00D46F99"/>
    <w:rsid w:val="00E977FF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79C5"/>
  <w15:docId w15:val="{5DE4C06C-2B13-445C-B78A-CF29B1FE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155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55E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7F6D-9FBD-4D10-A301-5E1F09B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-basri</dc:creator>
  <cp:lastModifiedBy>COMU</cp:lastModifiedBy>
  <cp:revision>3</cp:revision>
  <cp:lastPrinted>2021-10-28T07:40:00Z</cp:lastPrinted>
  <dcterms:created xsi:type="dcterms:W3CDTF">2024-04-01T13:33:00Z</dcterms:created>
  <dcterms:modified xsi:type="dcterms:W3CDTF">2024-04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7T00:00:00Z</vt:filetime>
  </property>
</Properties>
</file>